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80" w:rsidRPr="00B56805" w:rsidRDefault="006B7C80" w:rsidP="006B7C80">
      <w:pPr>
        <w:pStyle w:val="Default"/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6B7C80" w:rsidRPr="00B56805" w:rsidRDefault="006B7C80" w:rsidP="006B7C80">
      <w:pPr>
        <w:pStyle w:val="Default"/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«Цифрова стратегія </w:t>
      </w:r>
    </w:p>
    <w:p w:rsidR="00EB7DC8" w:rsidRDefault="006B7C80" w:rsidP="00EB7DC8">
      <w:pPr>
        <w:pStyle w:val="Default"/>
        <w:spacing w:after="100"/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міста на 2017-2020 роки»</w:t>
      </w:r>
    </w:p>
    <w:p w:rsidR="006B7C80" w:rsidRDefault="00A904BC" w:rsidP="006B7C80">
      <w:pPr>
        <w:pStyle w:val="Default"/>
        <w:ind w:firstLine="426"/>
      </w:pPr>
      <w:r>
        <w:object w:dxaOrig="19478" w:dyaOrig="10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6pt;height:395.3pt" o:ole="">
            <v:imagedata r:id="rId7" o:title=""/>
          </v:shape>
          <o:OLEObject Type="Embed" ProgID="Visio.Drawing.15" ShapeID="_x0000_i1025" DrawAspect="Content" ObjectID="_1540624175" r:id="rId8"/>
        </w:object>
      </w:r>
    </w:p>
    <w:p w:rsidR="006B7C80" w:rsidRDefault="006B7C80" w:rsidP="006B7C80">
      <w:pPr>
        <w:pStyle w:val="Default"/>
        <w:ind w:firstLine="426"/>
      </w:pPr>
    </w:p>
    <w:p w:rsidR="006B7C80" w:rsidRDefault="006B7C80" w:rsidP="006B7C80">
      <w:pPr>
        <w:pStyle w:val="Default"/>
        <w:ind w:firstLine="426"/>
        <w:rPr>
          <w:rFonts w:ascii="Times New Roman" w:hAnsi="Times New Roman" w:cs="Times New Roman"/>
          <w:sz w:val="28"/>
          <w:szCs w:val="28"/>
        </w:rPr>
        <w:sectPr w:rsidR="006B7C80" w:rsidSect="006B7C80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tab/>
      </w:r>
    </w:p>
    <w:bookmarkStart w:id="0" w:name="_GoBack"/>
    <w:p w:rsidR="006B7C80" w:rsidRPr="00F074C5" w:rsidRDefault="006B7C80" w:rsidP="006B7C80">
      <w:pPr>
        <w:pStyle w:val="Default"/>
        <w:ind w:firstLine="426"/>
        <w:rPr>
          <w:rFonts w:ascii="Times New Roman" w:hAnsi="Times New Roman" w:cs="Times New Roman"/>
          <w:sz w:val="28"/>
          <w:szCs w:val="28"/>
        </w:rPr>
      </w:pPr>
      <w:r>
        <w:object w:dxaOrig="19543" w:dyaOrig="10596">
          <v:shape id="_x0000_i1026" type="#_x0000_t75" style="width:728.15pt;height:394.65pt" o:ole="">
            <v:imagedata r:id="rId10" o:title=""/>
          </v:shape>
          <o:OLEObject Type="Embed" ProgID="Visio.Drawing.15" ShapeID="_x0000_i1026" DrawAspect="Content" ObjectID="_1540624176" r:id="rId11"/>
        </w:object>
      </w:r>
      <w:bookmarkEnd w:id="0"/>
    </w:p>
    <w:p w:rsidR="006B7C80" w:rsidRPr="00B56805" w:rsidRDefault="006B7C80" w:rsidP="006B7C80">
      <w:pPr>
        <w:pStyle w:val="Default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</w:p>
    <w:p w:rsidR="006B7C80" w:rsidRPr="00B56805" w:rsidRDefault="006B7C80" w:rsidP="006B7C80">
      <w:pPr>
        <w:pStyle w:val="1"/>
        <w:ind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6B7C80" w:rsidRDefault="006B7C80" w:rsidP="006B7C80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B7C80" w:rsidSect="00F074C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7DC8" w:rsidRDefault="006B7C80" w:rsidP="006B7C80">
      <w:r>
        <w:object w:dxaOrig="19294" w:dyaOrig="7997">
          <v:shape id="_x0000_i1027" type="#_x0000_t75" style="width:728.15pt;height:302.25pt" o:ole="">
            <v:imagedata r:id="rId12" o:title=""/>
          </v:shape>
          <o:OLEObject Type="Embed" ProgID="Visio.Drawing.15" ShapeID="_x0000_i1027" DrawAspect="Content" ObjectID="_1540624177" r:id="rId13"/>
        </w:object>
      </w:r>
    </w:p>
    <w:p w:rsidR="00EB7DC8" w:rsidRPr="00EB7DC8" w:rsidRDefault="00EB7DC8" w:rsidP="00EB7DC8"/>
    <w:p w:rsidR="00EB7DC8" w:rsidRDefault="00EB7DC8" w:rsidP="00EB7DC8"/>
    <w:p w:rsidR="00EB7DC8" w:rsidRPr="00843E7B" w:rsidRDefault="00EB7DC8" w:rsidP="00EB7DC8">
      <w:pPr>
        <w:pStyle w:val="a7"/>
        <w:tabs>
          <w:tab w:val="left" w:pos="426"/>
        </w:tabs>
        <w:ind w:left="426"/>
        <w:rPr>
          <w:szCs w:val="28"/>
        </w:rPr>
      </w:pPr>
      <w:r>
        <w:rPr>
          <w:szCs w:val="28"/>
        </w:rPr>
        <w:tab/>
      </w:r>
      <w:r w:rsidRPr="00843E7B">
        <w:rPr>
          <w:szCs w:val="28"/>
        </w:rPr>
        <w:t>Секретар міської ради</w:t>
      </w:r>
      <w:r w:rsidRPr="00843E7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843E7B">
        <w:rPr>
          <w:szCs w:val="28"/>
        </w:rPr>
        <w:t>Р.О.Пидорич</w:t>
      </w:r>
      <w:proofErr w:type="spellEnd"/>
    </w:p>
    <w:p w:rsidR="008A5E73" w:rsidRPr="00EB7DC8" w:rsidRDefault="008A5E73" w:rsidP="00EB7DC8">
      <w:pPr>
        <w:jc w:val="center"/>
      </w:pPr>
    </w:p>
    <w:sectPr w:rsidR="008A5E73" w:rsidRPr="00EB7DC8" w:rsidSect="006B7C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7A" w:rsidRDefault="00C76D7A" w:rsidP="006B7C80">
      <w:r>
        <w:separator/>
      </w:r>
    </w:p>
  </w:endnote>
  <w:endnote w:type="continuationSeparator" w:id="0">
    <w:p w:rsidR="00C76D7A" w:rsidRDefault="00C76D7A" w:rsidP="006B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7A" w:rsidRDefault="00C76D7A" w:rsidP="006B7C80">
      <w:r>
        <w:separator/>
      </w:r>
    </w:p>
  </w:footnote>
  <w:footnote w:type="continuationSeparator" w:id="0">
    <w:p w:rsidR="00C76D7A" w:rsidRDefault="00C76D7A" w:rsidP="006B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812383"/>
      <w:docPartObj>
        <w:docPartGallery w:val="Page Numbers (Top of Page)"/>
        <w:docPartUnique/>
      </w:docPartObj>
    </w:sdtPr>
    <w:sdtEndPr/>
    <w:sdtContent>
      <w:p w:rsidR="00D0079F" w:rsidRDefault="00D0079F">
        <w:pPr>
          <w:pStyle w:val="a3"/>
          <w:jc w:val="center"/>
        </w:pPr>
      </w:p>
      <w:p w:rsidR="00D0079F" w:rsidRDefault="00D0079F">
        <w:pPr>
          <w:pStyle w:val="a3"/>
          <w:jc w:val="center"/>
        </w:pPr>
      </w:p>
      <w:p w:rsidR="00D0079F" w:rsidRDefault="00D0079F">
        <w:pPr>
          <w:pStyle w:val="a3"/>
          <w:jc w:val="center"/>
        </w:pPr>
      </w:p>
      <w:p w:rsidR="006B7C80" w:rsidRDefault="006B7C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9F" w:rsidRPr="00D0079F">
          <w:rPr>
            <w:noProof/>
            <w:lang w:val="ru-RU"/>
          </w:rPr>
          <w:t>2</w:t>
        </w:r>
        <w:r>
          <w:fldChar w:fldCharType="end"/>
        </w:r>
      </w:p>
    </w:sdtContent>
  </w:sdt>
  <w:p w:rsidR="00A369BD" w:rsidRDefault="00C76D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80"/>
    <w:rsid w:val="001760C1"/>
    <w:rsid w:val="002201AB"/>
    <w:rsid w:val="006B7C80"/>
    <w:rsid w:val="008A5E73"/>
    <w:rsid w:val="00A904BC"/>
    <w:rsid w:val="00B7355E"/>
    <w:rsid w:val="00C76D7A"/>
    <w:rsid w:val="00CB3438"/>
    <w:rsid w:val="00D0079F"/>
    <w:rsid w:val="00DD623B"/>
    <w:rsid w:val="00E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1386"/>
  <w15:chartTrackingRefBased/>
  <w15:docId w15:val="{129D3AF0-C593-43A1-A710-8D3527F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B7C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B7C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7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C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6B7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C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EB7DC8"/>
    <w:pPr>
      <w:jc w:val="both"/>
    </w:pPr>
    <w:rPr>
      <w:sz w:val="28"/>
      <w:szCs w:val="26"/>
    </w:rPr>
  </w:style>
  <w:style w:type="character" w:customStyle="1" w:styleId="a8">
    <w:name w:val="Основной текст Знак"/>
    <w:basedOn w:val="a0"/>
    <w:link w:val="a7"/>
    <w:rsid w:val="00EB7DC8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D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7DC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DE3C-07E4-4325-9488-617A664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Borovska</dc:creator>
  <cp:keywords/>
  <dc:description/>
  <cp:lastModifiedBy>Olena Borovska</cp:lastModifiedBy>
  <cp:revision>5</cp:revision>
  <cp:lastPrinted>2016-11-14T08:02:00Z</cp:lastPrinted>
  <dcterms:created xsi:type="dcterms:W3CDTF">2016-11-10T13:57:00Z</dcterms:created>
  <dcterms:modified xsi:type="dcterms:W3CDTF">2016-11-14T08:23:00Z</dcterms:modified>
</cp:coreProperties>
</file>